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E8A8" w14:textId="285E3C60" w:rsidR="00115DFA" w:rsidRPr="00641C00" w:rsidRDefault="005934C8" w:rsidP="005934C8">
      <w:pPr>
        <w:spacing w:line="500" w:lineRule="exact"/>
        <w:jc w:val="center"/>
        <w:rPr>
          <w:rFonts w:ascii="BIZ UDPゴシック" w:eastAsia="BIZ UDPゴシック" w:hAnsi="BIZ UDPゴシック" w:cs="Mgen+ 1c heavy"/>
          <w:color w:val="000000" w:themeColor="text1"/>
          <w:sz w:val="32"/>
          <w:szCs w:val="32"/>
          <w:bdr w:val="single" w:sz="4" w:space="0" w:color="auto"/>
        </w:rPr>
      </w:pPr>
      <w:r w:rsidRPr="00641C00">
        <w:rPr>
          <w:rFonts w:ascii="BIZ UDPゴシック" w:eastAsia="BIZ UDPゴシック" w:hAnsi="BIZ UDPゴシック" w:cs="Mgen+ 1c heavy" w:hint="eastAsia"/>
          <w:color w:val="000000" w:themeColor="text1"/>
          <w:sz w:val="32"/>
          <w:szCs w:val="32"/>
          <w:bdr w:val="single" w:sz="4" w:space="0" w:color="auto"/>
        </w:rPr>
        <w:t>柏崎市文化会館</w:t>
      </w:r>
      <w:r w:rsidR="00C35D18" w:rsidRPr="00641C00">
        <w:rPr>
          <w:rFonts w:ascii="BIZ UDPゴシック" w:eastAsia="BIZ UDPゴシック" w:hAnsi="BIZ UDPゴシック" w:cs="Mgen+ 1c heavy" w:hint="eastAsia"/>
          <w:color w:val="000000" w:themeColor="text1"/>
          <w:sz w:val="32"/>
          <w:szCs w:val="32"/>
          <w:bdr w:val="single" w:sz="4" w:space="0" w:color="auto"/>
        </w:rPr>
        <w:t>アルフォーレ</w:t>
      </w:r>
      <w:r w:rsidRPr="00641C00">
        <w:rPr>
          <w:rFonts w:ascii="BIZ UDPゴシック" w:eastAsia="BIZ UDPゴシック" w:hAnsi="BIZ UDPゴシック" w:cs="Mgen+ 1c heavy" w:hint="eastAsia"/>
          <w:color w:val="000000" w:themeColor="text1"/>
          <w:sz w:val="32"/>
          <w:szCs w:val="32"/>
          <w:bdr w:val="single" w:sz="4" w:space="0" w:color="auto"/>
        </w:rPr>
        <w:t xml:space="preserve">　施設ご利用</w:t>
      </w:r>
      <w:r w:rsidR="004C471D" w:rsidRPr="00641C00">
        <w:rPr>
          <w:rFonts w:ascii="BIZ UDPゴシック" w:eastAsia="BIZ UDPゴシック" w:hAnsi="BIZ UDPゴシック" w:cs="Mgen+ 1c heavy" w:hint="eastAsia"/>
          <w:color w:val="000000" w:themeColor="text1"/>
          <w:sz w:val="32"/>
          <w:szCs w:val="32"/>
          <w:bdr w:val="single" w:sz="4" w:space="0" w:color="auto"/>
        </w:rPr>
        <w:t>について</w:t>
      </w:r>
    </w:p>
    <w:p w14:paraId="6752C5D7" w14:textId="74108448" w:rsidR="005934C8" w:rsidRDefault="005934C8" w:rsidP="005934C8">
      <w:pPr>
        <w:spacing w:line="500" w:lineRule="exact"/>
        <w:jc w:val="right"/>
        <w:rPr>
          <w:rFonts w:ascii="BIZ UDPゴシック" w:eastAsia="BIZ UDPゴシック" w:hAnsi="BIZ UDPゴシック" w:cs="Mgen+ 1c heavy"/>
          <w:color w:val="000000" w:themeColor="text1"/>
          <w:sz w:val="22"/>
        </w:rPr>
      </w:pPr>
      <w:r w:rsidRPr="00C207B0">
        <w:rPr>
          <w:rFonts w:ascii="BIZ UDPゴシック" w:eastAsia="BIZ UDPゴシック" w:hAnsi="BIZ UDPゴシック" w:cs="Mgen+ 1c heavy" w:hint="eastAsia"/>
          <w:color w:val="000000" w:themeColor="text1"/>
          <w:sz w:val="22"/>
        </w:rPr>
        <w:t>202</w:t>
      </w:r>
      <w:r w:rsidR="00C31AF6">
        <w:rPr>
          <w:rFonts w:ascii="BIZ UDPゴシック" w:eastAsia="BIZ UDPゴシック" w:hAnsi="BIZ UDPゴシック" w:cs="Mgen+ 1c heavy" w:hint="eastAsia"/>
          <w:color w:val="000000" w:themeColor="text1"/>
          <w:sz w:val="22"/>
        </w:rPr>
        <w:t>3</w:t>
      </w:r>
      <w:r w:rsidRPr="00C207B0">
        <w:rPr>
          <w:rFonts w:ascii="BIZ UDPゴシック" w:eastAsia="BIZ UDPゴシック" w:hAnsi="BIZ UDPゴシック" w:cs="Mgen+ 1c heavy" w:hint="eastAsia"/>
          <w:color w:val="000000" w:themeColor="text1"/>
          <w:sz w:val="22"/>
        </w:rPr>
        <w:t>.1</w:t>
      </w:r>
      <w:r w:rsidR="00593BA4" w:rsidRPr="00C207B0">
        <w:rPr>
          <w:rFonts w:ascii="BIZ UDPゴシック" w:eastAsia="BIZ UDPゴシック" w:hAnsi="BIZ UDPゴシック" w:cs="Mgen+ 1c heavy" w:hint="eastAsia"/>
          <w:color w:val="000000" w:themeColor="text1"/>
          <w:sz w:val="22"/>
        </w:rPr>
        <w:t>.</w:t>
      </w:r>
      <w:r w:rsidR="00C31AF6">
        <w:rPr>
          <w:rFonts w:ascii="BIZ UDPゴシック" w:eastAsia="BIZ UDPゴシック" w:hAnsi="BIZ UDPゴシック" w:cs="Mgen+ 1c heavy" w:hint="eastAsia"/>
          <w:color w:val="000000" w:themeColor="text1"/>
          <w:sz w:val="22"/>
        </w:rPr>
        <w:t>4</w:t>
      </w:r>
      <w:r w:rsidRPr="00C207B0">
        <w:rPr>
          <w:rFonts w:ascii="BIZ UDPゴシック" w:eastAsia="BIZ UDPゴシック" w:hAnsi="BIZ UDPゴシック" w:cs="Mgen+ 1c heavy" w:hint="eastAsia"/>
          <w:color w:val="000000" w:themeColor="text1"/>
          <w:sz w:val="22"/>
        </w:rPr>
        <w:t>更新</w:t>
      </w:r>
    </w:p>
    <w:p w14:paraId="0CDB16D7" w14:textId="5997B6EB" w:rsidR="007A5239" w:rsidRPr="00C207B0" w:rsidRDefault="005E4C23" w:rsidP="007A5239">
      <w:pPr>
        <w:pStyle w:val="Web"/>
        <w:spacing w:after="0" w:afterAutospacing="0" w:line="360" w:lineRule="exact"/>
        <w:ind w:firstLineChars="100" w:firstLine="220"/>
        <w:rPr>
          <w:rFonts w:ascii="BIZ UDPゴシック" w:eastAsia="BIZ UDPゴシック" w:hAnsi="BIZ UDPゴシック" w:cs="HG丸ｺﾞｼｯｸM-PRO"/>
          <w:color w:val="000000" w:themeColor="text1"/>
          <w:sz w:val="22"/>
          <w:szCs w:val="22"/>
        </w:rPr>
      </w:pPr>
      <w:r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新型コロナウイルス</w:t>
      </w:r>
      <w:r w:rsidR="00BB5B3D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感染症対策として</w:t>
      </w:r>
      <w:r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、施設の利用条件を制限しておりま</w:t>
      </w:r>
      <w:r w:rsidR="00BB5B3D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したが</w:t>
      </w:r>
      <w:r w:rsidR="005934C8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、</w:t>
      </w:r>
      <w:r w:rsidR="00BB5B3D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202</w:t>
      </w:r>
      <w:r w:rsidR="00112EDC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3</w:t>
      </w:r>
      <w:r w:rsidR="00BB5B3D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年</w:t>
      </w:r>
      <w:r w:rsidR="007A5239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 xml:space="preserve">　　　</w:t>
      </w:r>
      <w:r w:rsidR="00BB5B3D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1月4日ご利用分より、一部</w:t>
      </w:r>
      <w:r w:rsidR="004C471D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制限を緩和いたし</w:t>
      </w:r>
      <w:r w:rsidR="00BB5B3D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ます。</w:t>
      </w:r>
    </w:p>
    <w:p w14:paraId="52CF4B8E" w14:textId="759271A8" w:rsidR="00C207B0" w:rsidRPr="00C207B0" w:rsidRDefault="00C6146B" w:rsidP="00C207B0">
      <w:pPr>
        <w:pStyle w:val="Web"/>
        <w:spacing w:before="0" w:beforeAutospacing="0" w:line="360" w:lineRule="exact"/>
        <w:ind w:firstLineChars="100" w:firstLine="220"/>
        <w:rPr>
          <w:rFonts w:ascii="BIZ UDPゴシック" w:eastAsia="BIZ UDPゴシック" w:hAnsi="BIZ UDPゴシック" w:cs="HG丸ｺﾞｼｯｸM-PRO"/>
          <w:color w:val="000000" w:themeColor="text1"/>
          <w:sz w:val="22"/>
          <w:szCs w:val="22"/>
        </w:rPr>
      </w:pPr>
      <w:r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以下の内容を</w:t>
      </w:r>
      <w:r w:rsidR="00213A24"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ご確認</w:t>
      </w:r>
      <w:r w:rsidRPr="00C207B0">
        <w:rPr>
          <w:rFonts w:ascii="BIZ UDPゴシック" w:eastAsia="BIZ UDPゴシック" w:hAnsi="BIZ UDPゴシック" w:cs="HG丸ｺﾞｼｯｸM-PRO" w:hint="eastAsia"/>
          <w:color w:val="000000" w:themeColor="text1"/>
          <w:sz w:val="22"/>
          <w:szCs w:val="22"/>
        </w:rPr>
        <w:t>いただき、ご利用ください。</w:t>
      </w:r>
    </w:p>
    <w:p w14:paraId="5C88DE4F" w14:textId="09C5545E" w:rsidR="00C207B0" w:rsidRPr="00C207B0" w:rsidRDefault="008F5ACB" w:rsidP="00C207B0">
      <w:pPr>
        <w:pStyle w:val="Web"/>
        <w:snapToGrid w:val="0"/>
        <w:spacing w:before="0" w:beforeAutospacing="0" w:after="0" w:afterAutospacing="0"/>
        <w:ind w:left="440" w:hangingChars="200" w:hanging="440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 xml:space="preserve">■　</w:t>
      </w:r>
      <w:r w:rsidR="00EB7E57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本人または家族に発熱等の症状がある場合は、参加</w:t>
      </w:r>
      <w:r w:rsidR="00053A1B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し</w:t>
      </w:r>
      <w:r w:rsidR="00EB7E57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ないように注意喚起を行ってください</w:t>
      </w:r>
    </w:p>
    <w:p w14:paraId="07A4C83E" w14:textId="4FFD1C65" w:rsidR="00EB7E57" w:rsidRPr="00C207B0" w:rsidRDefault="008F5ACB" w:rsidP="007A5239">
      <w:pPr>
        <w:pStyle w:val="Web"/>
        <w:snapToGrid w:val="0"/>
        <w:ind w:left="440" w:hangingChars="200" w:hanging="440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■</w:t>
      </w:r>
      <w:r w:rsidR="00EB7E57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 xml:space="preserve">　参加者のマスク着用、検温、手洗いや手指の消毒及び咳エチケットの周知を行ってくだ</w:t>
      </w:r>
      <w:r w:rsidR="00053A1B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さ</w:t>
      </w:r>
      <w:r w:rsidR="00EB7E57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い</w:t>
      </w:r>
    </w:p>
    <w:p w14:paraId="637B64B0" w14:textId="5BB343B9" w:rsidR="008F5ACB" w:rsidRPr="00C207B0" w:rsidRDefault="00EB7E57" w:rsidP="007A5239">
      <w:pPr>
        <w:pStyle w:val="Web"/>
        <w:snapToGrid w:val="0"/>
        <w:ind w:left="440" w:hangingChars="200" w:hanging="440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■　大ホール・マルチホールの利用は、消毒用品の持参及び除菌対策の準備と周知をお願い</w:t>
      </w:r>
      <w:r w:rsidR="00122F5F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し</w:t>
      </w: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ます</w:t>
      </w:r>
    </w:p>
    <w:p w14:paraId="64C94183" w14:textId="29C1DA01" w:rsidR="008F5ACB" w:rsidRPr="00C207B0" w:rsidRDefault="008F5ACB" w:rsidP="007A5239">
      <w:pPr>
        <w:pStyle w:val="Web"/>
        <w:snapToGrid w:val="0"/>
        <w:spacing w:before="0" w:beforeAutospacing="0" w:after="0" w:afterAutospacing="0"/>
        <w:ind w:left="440" w:hangingChars="200" w:hanging="440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■　空調</w:t>
      </w:r>
      <w:r w:rsidR="00C35D18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機器</w:t>
      </w: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換気</w:t>
      </w:r>
      <w:r w:rsidR="00C35D18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をしておりますが</w:t>
      </w: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、こまめな休憩</w:t>
      </w:r>
      <w:r w:rsidR="00C36AFC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を取り、</w:t>
      </w:r>
      <w:r w:rsidR="00C35D18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窓、ドア開放</w:t>
      </w:r>
      <w:r w:rsidR="0028525C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による</w:t>
      </w:r>
      <w:r w:rsidR="00970A4D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直接</w:t>
      </w: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換気</w:t>
      </w:r>
      <w:r w:rsidR="00970A4D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について</w:t>
      </w:r>
      <w:r w:rsidR="004C471D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も</w:t>
      </w:r>
      <w:r w:rsidR="00161174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可能な限り</w:t>
      </w: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お願いします</w:t>
      </w:r>
    </w:p>
    <w:p w14:paraId="305386B0" w14:textId="77777777" w:rsidR="007829EE" w:rsidRPr="00C207B0" w:rsidRDefault="007829EE" w:rsidP="007A5239">
      <w:pPr>
        <w:pStyle w:val="Web"/>
        <w:snapToGrid w:val="0"/>
        <w:spacing w:before="0" w:beforeAutospacing="0" w:after="0" w:afterAutospacing="0"/>
        <w:ind w:left="440" w:hangingChars="200" w:hanging="440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</w:p>
    <w:p w14:paraId="1F7AF3FF" w14:textId="6B27E3F6" w:rsidR="00A47EC0" w:rsidRPr="00C207B0" w:rsidRDefault="008F5ACB" w:rsidP="007A5239">
      <w:pPr>
        <w:pStyle w:val="Web"/>
        <w:snapToGrid w:val="0"/>
        <w:spacing w:before="0" w:beforeAutospacing="0" w:after="0" w:afterAutospacing="0"/>
        <w:ind w:left="440" w:hangingChars="200" w:hanging="440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 xml:space="preserve">■　</w:t>
      </w:r>
      <w:r w:rsidR="0039685F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貸館部分（マル</w:t>
      </w:r>
      <w:r w:rsidR="004C471D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チホール</w:t>
      </w:r>
      <w:r w:rsidR="0039685F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等）</w:t>
      </w:r>
      <w:r w:rsidR="001E0D7C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で</w:t>
      </w:r>
      <w:r w:rsidR="00ED595A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の飲食は</w:t>
      </w:r>
      <w:r w:rsidR="00376799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、個々の料理か弁当形式で提供してください</w:t>
      </w:r>
    </w:p>
    <w:p w14:paraId="0B07FE62" w14:textId="7F15F07A" w:rsidR="008B0E50" w:rsidRPr="00C207B0" w:rsidRDefault="00B01470" w:rsidP="007A5239">
      <w:pPr>
        <w:pStyle w:val="Web"/>
        <w:snapToGrid w:val="0"/>
        <w:spacing w:before="0" w:beforeAutospacing="0" w:after="0" w:afterAutospacing="0"/>
        <w:ind w:leftChars="200" w:left="420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座席</w:t>
      </w:r>
      <w:r w:rsidR="00A47EC0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の</w:t>
      </w:r>
      <w:r w:rsidR="00213A24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間隔は</w:t>
      </w:r>
      <w:r w:rsidR="00EC6FB6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社会的距離を確保</w:t>
      </w:r>
      <w:r w:rsidR="00213A24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し</w:t>
      </w:r>
      <w:r w:rsidR="00A47EC0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、</w:t>
      </w:r>
      <w:r w:rsidR="00616521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十分な換気を行ってください</w:t>
      </w:r>
    </w:p>
    <w:p w14:paraId="5F3D5C28" w14:textId="77777777" w:rsidR="007829EE" w:rsidRPr="00C207B0" w:rsidRDefault="007829EE" w:rsidP="007A5239">
      <w:pPr>
        <w:pStyle w:val="Web"/>
        <w:snapToGrid w:val="0"/>
        <w:spacing w:before="0" w:beforeAutospacing="0" w:after="0" w:afterAutospacing="0"/>
        <w:ind w:leftChars="200" w:left="420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</w:p>
    <w:p w14:paraId="5F925E4C" w14:textId="0D387450" w:rsidR="00213A24" w:rsidRPr="00C207B0" w:rsidRDefault="00616521" w:rsidP="007A5239">
      <w:pPr>
        <w:pStyle w:val="Web"/>
        <w:numPr>
          <w:ilvl w:val="0"/>
          <w:numId w:val="1"/>
        </w:numPr>
        <w:snapToGrid w:val="0"/>
        <w:spacing w:before="0" w:beforeAutospacing="0" w:after="0" w:afterAutospacing="0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お茶道具（電気ポット、急須、湯呑、茶たく、水差し）の貸出は休止</w:t>
      </w:r>
      <w:r w:rsidR="008B0E50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中</w:t>
      </w: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です</w:t>
      </w:r>
    </w:p>
    <w:p w14:paraId="30FDAB11" w14:textId="2FC301E1" w:rsidR="00780CF0" w:rsidRPr="00C207B0" w:rsidRDefault="00616521" w:rsidP="007A5239">
      <w:pPr>
        <w:pStyle w:val="Web"/>
        <w:snapToGrid w:val="0"/>
        <w:spacing w:before="0" w:beforeAutospacing="0" w:after="0" w:afterAutospacing="0"/>
        <w:ind w:left="360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必要な場合は</w:t>
      </w:r>
      <w:r w:rsidR="00213A24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ご</w:t>
      </w:r>
      <w:r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持参</w:t>
      </w:r>
      <w:r w:rsidR="00213A24" w:rsidRPr="00C207B0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ください</w:t>
      </w:r>
    </w:p>
    <w:p w14:paraId="0678144D" w14:textId="7F2F0F95" w:rsidR="00654CA2" w:rsidRPr="00654CA2" w:rsidRDefault="00780CF0" w:rsidP="00654CA2">
      <w:pPr>
        <w:pStyle w:val="Web"/>
        <w:numPr>
          <w:ilvl w:val="0"/>
          <w:numId w:val="1"/>
        </w:numPr>
        <w:snapToGrid w:val="0"/>
        <w:spacing w:line="276" w:lineRule="auto"/>
        <w:rPr>
          <w:rFonts w:ascii="BIZ UDPゴシック" w:eastAsia="BIZ UDPゴシック" w:hAnsi="BIZ UDPゴシック" w:cs="Arial"/>
          <w:color w:val="000000" w:themeColor="text1"/>
          <w:sz w:val="21"/>
          <w:szCs w:val="21"/>
        </w:rPr>
      </w:pPr>
      <w:r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今後の新型コロナウイルスの感染状況によっては、やむを得ず利用</w:t>
      </w:r>
      <w:r w:rsidR="004C471D"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制限</w:t>
      </w:r>
      <w:r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の変更や臨時休館する場合</w:t>
      </w:r>
      <w:r w:rsidR="004C471D"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が</w:t>
      </w:r>
      <w:r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ありますので、予めご</w:t>
      </w:r>
      <w:r w:rsidR="004C471D"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了承</w:t>
      </w:r>
      <w:r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ください</w:t>
      </w:r>
    </w:p>
    <w:p w14:paraId="48CC185D" w14:textId="3D293745" w:rsidR="00213A24" w:rsidRPr="00C31AF6" w:rsidRDefault="008B0E50" w:rsidP="00654CA2">
      <w:pPr>
        <w:pStyle w:val="Web"/>
        <w:numPr>
          <w:ilvl w:val="0"/>
          <w:numId w:val="1"/>
        </w:numPr>
        <w:snapToGrid w:val="0"/>
        <w:spacing w:beforeLines="50" w:before="180" w:beforeAutospacing="0" w:line="276" w:lineRule="auto"/>
        <w:ind w:left="357" w:hanging="357"/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</w:pPr>
      <w:r w:rsidRPr="00C31AF6"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  <w:t>各施設の</w:t>
      </w:r>
      <w:r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定員</w:t>
      </w:r>
      <w:r w:rsidRPr="00C31AF6">
        <w:rPr>
          <w:rFonts w:ascii="BIZ UDPゴシック" w:eastAsia="BIZ UDPゴシック" w:hAnsi="BIZ UDPゴシック" w:cs="Arial"/>
          <w:color w:val="000000" w:themeColor="text1"/>
          <w:sz w:val="22"/>
          <w:szCs w:val="22"/>
        </w:rPr>
        <w:t>は</w:t>
      </w:r>
      <w:r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利用方法により</w:t>
      </w:r>
      <w:r w:rsidR="00213A24"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変動し</w:t>
      </w:r>
      <w:r w:rsidRPr="00C31AF6">
        <w:rPr>
          <w:rFonts w:ascii="BIZ UDPゴシック" w:eastAsia="BIZ UDPゴシック" w:hAnsi="BIZ UDPゴシック" w:cs="Arial" w:hint="eastAsia"/>
          <w:color w:val="000000" w:themeColor="text1"/>
          <w:sz w:val="22"/>
          <w:szCs w:val="22"/>
        </w:rPr>
        <w:t>ますのでご注意ください</w:t>
      </w:r>
    </w:p>
    <w:tbl>
      <w:tblPr>
        <w:tblStyle w:val="a3"/>
        <w:tblpPr w:leftFromText="142" w:rightFromText="142" w:vertAnchor="text" w:horzAnchor="margin" w:tblpXSpec="center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243"/>
      </w:tblGrid>
      <w:tr w:rsidR="00C6146B" w:rsidRPr="00122F5F" w14:paraId="0B42681F" w14:textId="77777777" w:rsidTr="00654CA2">
        <w:trPr>
          <w:trHeight w:val="129"/>
        </w:trPr>
        <w:tc>
          <w:tcPr>
            <w:tcW w:w="2405" w:type="dxa"/>
            <w:vAlign w:val="center"/>
          </w:tcPr>
          <w:p w14:paraId="6038D3BE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 xml:space="preserve">施 設 </w:t>
            </w:r>
          </w:p>
        </w:tc>
        <w:tc>
          <w:tcPr>
            <w:tcW w:w="6243" w:type="dxa"/>
            <w:vAlign w:val="center"/>
          </w:tcPr>
          <w:p w14:paraId="7F200A91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定 員</w:t>
            </w:r>
          </w:p>
        </w:tc>
      </w:tr>
      <w:tr w:rsidR="00C6146B" w:rsidRPr="00122F5F" w14:paraId="5D793C4D" w14:textId="77777777" w:rsidTr="00654CA2">
        <w:tc>
          <w:tcPr>
            <w:tcW w:w="2405" w:type="dxa"/>
            <w:vAlign w:val="center"/>
          </w:tcPr>
          <w:p w14:paraId="0DA12217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大ホール</w:t>
            </w:r>
          </w:p>
        </w:tc>
        <w:tc>
          <w:tcPr>
            <w:tcW w:w="6243" w:type="dxa"/>
            <w:vAlign w:val="center"/>
          </w:tcPr>
          <w:p w14:paraId="79A58200" w14:textId="76A7F26A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222222"/>
                <w:sz w:val="22"/>
                <w:szCs w:val="22"/>
              </w:rPr>
              <w:t>大声での歓声等が想定される場合は定員の1/2</w:t>
            </w:r>
          </w:p>
        </w:tc>
      </w:tr>
      <w:tr w:rsidR="00C6146B" w:rsidRPr="00122F5F" w14:paraId="127F2E30" w14:textId="77777777" w:rsidTr="00654CA2">
        <w:tc>
          <w:tcPr>
            <w:tcW w:w="2405" w:type="dxa"/>
            <w:vAlign w:val="center"/>
          </w:tcPr>
          <w:p w14:paraId="0F0B2B05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マルチホール</w:t>
            </w:r>
          </w:p>
        </w:tc>
        <w:tc>
          <w:tcPr>
            <w:tcW w:w="6243" w:type="dxa"/>
            <w:vAlign w:val="center"/>
          </w:tcPr>
          <w:p w14:paraId="3A7E1883" w14:textId="124EA5D5" w:rsidR="00C6146B" w:rsidRPr="00654CA2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スクール形式/100人、シアター形式/160人</w:t>
            </w:r>
            <w:r w:rsidR="004169B1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程度</w:t>
            </w:r>
          </w:p>
        </w:tc>
      </w:tr>
      <w:tr w:rsidR="00C6146B" w:rsidRPr="00122F5F" w14:paraId="37A33E8E" w14:textId="77777777" w:rsidTr="00654CA2">
        <w:tc>
          <w:tcPr>
            <w:tcW w:w="2405" w:type="dxa"/>
            <w:vAlign w:val="center"/>
          </w:tcPr>
          <w:p w14:paraId="341B9DB0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大会議室</w:t>
            </w:r>
          </w:p>
        </w:tc>
        <w:tc>
          <w:tcPr>
            <w:tcW w:w="6243" w:type="dxa"/>
            <w:vAlign w:val="center"/>
          </w:tcPr>
          <w:p w14:paraId="227D2FE6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30人</w:t>
            </w:r>
          </w:p>
        </w:tc>
      </w:tr>
      <w:tr w:rsidR="00C6146B" w:rsidRPr="00122F5F" w14:paraId="0C81E32E" w14:textId="77777777" w:rsidTr="00654CA2">
        <w:tc>
          <w:tcPr>
            <w:tcW w:w="2405" w:type="dxa"/>
            <w:vAlign w:val="center"/>
          </w:tcPr>
          <w:p w14:paraId="0CA3A9AD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中会議室</w:t>
            </w:r>
          </w:p>
        </w:tc>
        <w:tc>
          <w:tcPr>
            <w:tcW w:w="6243" w:type="dxa"/>
            <w:vAlign w:val="center"/>
          </w:tcPr>
          <w:p w14:paraId="7DB10E63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24人</w:t>
            </w:r>
          </w:p>
        </w:tc>
      </w:tr>
      <w:tr w:rsidR="00C6146B" w:rsidRPr="00122F5F" w14:paraId="232A4227" w14:textId="77777777" w:rsidTr="00654CA2">
        <w:tc>
          <w:tcPr>
            <w:tcW w:w="2405" w:type="dxa"/>
            <w:vAlign w:val="center"/>
          </w:tcPr>
          <w:p w14:paraId="6DF50EE2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小会議室</w:t>
            </w:r>
          </w:p>
        </w:tc>
        <w:tc>
          <w:tcPr>
            <w:tcW w:w="6243" w:type="dxa"/>
            <w:vAlign w:val="center"/>
          </w:tcPr>
          <w:p w14:paraId="6D48F6A0" w14:textId="0A59ABA0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  <w:t>1</w:t>
            </w:r>
            <w:r w:rsidR="008F34C0"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8</w:t>
            </w: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C6146B" w:rsidRPr="00122F5F" w14:paraId="7648431C" w14:textId="77777777" w:rsidTr="00654CA2">
        <w:tc>
          <w:tcPr>
            <w:tcW w:w="2405" w:type="dxa"/>
            <w:vAlign w:val="center"/>
          </w:tcPr>
          <w:p w14:paraId="2738868B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大練習室</w:t>
            </w:r>
          </w:p>
        </w:tc>
        <w:tc>
          <w:tcPr>
            <w:tcW w:w="6243" w:type="dxa"/>
            <w:vAlign w:val="center"/>
          </w:tcPr>
          <w:p w14:paraId="3E8E5B10" w14:textId="3C2B1E4F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  <w:t>20</w:t>
            </w: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人</w:t>
            </w:r>
            <w:r w:rsidR="004169B1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程度</w:t>
            </w:r>
          </w:p>
        </w:tc>
      </w:tr>
      <w:tr w:rsidR="00C6146B" w:rsidRPr="00122F5F" w14:paraId="4EC5FDA3" w14:textId="77777777" w:rsidTr="00654CA2">
        <w:tc>
          <w:tcPr>
            <w:tcW w:w="2405" w:type="dxa"/>
            <w:vAlign w:val="center"/>
          </w:tcPr>
          <w:p w14:paraId="4D438241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小練習室</w:t>
            </w:r>
          </w:p>
        </w:tc>
        <w:tc>
          <w:tcPr>
            <w:tcW w:w="6243" w:type="dxa"/>
            <w:vAlign w:val="center"/>
          </w:tcPr>
          <w:p w14:paraId="31E8E5D5" w14:textId="5E23BD15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  <w:t>10</w:t>
            </w: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人</w:t>
            </w:r>
            <w:r w:rsidR="004169B1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程度</w:t>
            </w:r>
          </w:p>
        </w:tc>
      </w:tr>
      <w:tr w:rsidR="00C6146B" w:rsidRPr="00122F5F" w14:paraId="5F11CEC4" w14:textId="77777777" w:rsidTr="00654CA2">
        <w:tc>
          <w:tcPr>
            <w:tcW w:w="2405" w:type="dxa"/>
            <w:vAlign w:val="center"/>
          </w:tcPr>
          <w:p w14:paraId="1CA02737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ミーティングルーム</w:t>
            </w:r>
          </w:p>
        </w:tc>
        <w:tc>
          <w:tcPr>
            <w:tcW w:w="6243" w:type="dxa"/>
            <w:vAlign w:val="center"/>
          </w:tcPr>
          <w:p w14:paraId="470D2A05" w14:textId="57D9950D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8人</w:t>
            </w:r>
            <w:r w:rsid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（+椅子4）</w:t>
            </w:r>
          </w:p>
        </w:tc>
      </w:tr>
      <w:tr w:rsidR="00C6146B" w:rsidRPr="00122F5F" w14:paraId="5953E301" w14:textId="77777777" w:rsidTr="00654CA2">
        <w:tc>
          <w:tcPr>
            <w:tcW w:w="2405" w:type="dxa"/>
            <w:vAlign w:val="center"/>
          </w:tcPr>
          <w:p w14:paraId="493623F2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ワークスペース</w:t>
            </w:r>
          </w:p>
        </w:tc>
        <w:tc>
          <w:tcPr>
            <w:tcW w:w="6243" w:type="dxa"/>
            <w:vAlign w:val="center"/>
          </w:tcPr>
          <w:p w14:paraId="3D0DE696" w14:textId="78EF2443" w:rsidR="00C6146B" w:rsidRPr="00C31AF6" w:rsidRDefault="00213A24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１０人(締切)、</w:t>
            </w:r>
            <w:r w:rsidR="00C6146B"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20人(ガラス</w:t>
            </w: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扉</w:t>
            </w:r>
            <w:r w:rsidR="00C6146B"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解放)</w:t>
            </w:r>
          </w:p>
        </w:tc>
      </w:tr>
      <w:tr w:rsidR="00C6146B" w:rsidRPr="00122F5F" w14:paraId="4360E116" w14:textId="77777777" w:rsidTr="00654CA2">
        <w:tc>
          <w:tcPr>
            <w:tcW w:w="2405" w:type="dxa"/>
            <w:vAlign w:val="center"/>
          </w:tcPr>
          <w:p w14:paraId="02388764" w14:textId="53F024D9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キッズルーム</w:t>
            </w:r>
          </w:p>
        </w:tc>
        <w:tc>
          <w:tcPr>
            <w:tcW w:w="6243" w:type="dxa"/>
            <w:vAlign w:val="center"/>
          </w:tcPr>
          <w:p w14:paraId="4DAEBBA1" w14:textId="77777777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閉鎖中</w:t>
            </w:r>
          </w:p>
        </w:tc>
      </w:tr>
      <w:tr w:rsidR="00C6146B" w:rsidRPr="00122F5F" w14:paraId="68D06897" w14:textId="77777777" w:rsidTr="00654CA2">
        <w:tc>
          <w:tcPr>
            <w:tcW w:w="2405" w:type="dxa"/>
            <w:vAlign w:val="center"/>
          </w:tcPr>
          <w:p w14:paraId="6E9D93FE" w14:textId="3F7D279A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市民ラウンジ２階</w:t>
            </w:r>
          </w:p>
        </w:tc>
        <w:tc>
          <w:tcPr>
            <w:tcW w:w="6243" w:type="dxa"/>
            <w:vAlign w:val="center"/>
          </w:tcPr>
          <w:p w14:paraId="2E435995" w14:textId="48186C3E" w:rsidR="00C6146B" w:rsidRPr="00C31AF6" w:rsidRDefault="00C6146B" w:rsidP="00C6146B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2"/>
                <w:szCs w:val="22"/>
              </w:rPr>
            </w:pPr>
            <w:r w:rsidRPr="00C31AF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閉鎖中</w:t>
            </w:r>
          </w:p>
        </w:tc>
      </w:tr>
    </w:tbl>
    <w:p w14:paraId="7A1F87D6" w14:textId="0E00BBF9" w:rsidR="00C31AF6" w:rsidRPr="00C31AF6" w:rsidRDefault="00C31AF6" w:rsidP="00654CA2">
      <w:pPr>
        <w:tabs>
          <w:tab w:val="left" w:pos="915"/>
        </w:tabs>
      </w:pPr>
    </w:p>
    <w:sectPr w:rsidR="00C31AF6" w:rsidRPr="00C31AF6" w:rsidSect="00053A1B">
      <w:pgSz w:w="11906" w:h="16838"/>
      <w:pgMar w:top="1474" w:right="1531" w:bottom="1247" w:left="153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A571" w14:textId="77777777" w:rsidR="00414219" w:rsidRDefault="00414219" w:rsidP="00D96BCC">
      <w:r>
        <w:separator/>
      </w:r>
    </w:p>
  </w:endnote>
  <w:endnote w:type="continuationSeparator" w:id="0">
    <w:p w14:paraId="49F26CB7" w14:textId="77777777" w:rsidR="00414219" w:rsidRDefault="00414219" w:rsidP="00D9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gen+ 1c heavy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1C67" w14:textId="77777777" w:rsidR="00414219" w:rsidRDefault="00414219" w:rsidP="00D96BCC">
      <w:r>
        <w:separator/>
      </w:r>
    </w:p>
  </w:footnote>
  <w:footnote w:type="continuationSeparator" w:id="0">
    <w:p w14:paraId="616F35CD" w14:textId="77777777" w:rsidR="00414219" w:rsidRDefault="00414219" w:rsidP="00D9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A7D0F"/>
    <w:multiLevelType w:val="hybridMultilevel"/>
    <w:tmpl w:val="734CCBE6"/>
    <w:lvl w:ilvl="0" w:tplc="76B8E8A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541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4B"/>
    <w:rsid w:val="0002457A"/>
    <w:rsid w:val="000272AF"/>
    <w:rsid w:val="000479D4"/>
    <w:rsid w:val="00053A1B"/>
    <w:rsid w:val="000A7568"/>
    <w:rsid w:val="000C06CD"/>
    <w:rsid w:val="000E0DEF"/>
    <w:rsid w:val="000E11FA"/>
    <w:rsid w:val="000E58CB"/>
    <w:rsid w:val="000F6DAE"/>
    <w:rsid w:val="00112EDC"/>
    <w:rsid w:val="00114012"/>
    <w:rsid w:val="00115DFA"/>
    <w:rsid w:val="00122F5F"/>
    <w:rsid w:val="00135C3D"/>
    <w:rsid w:val="0014038F"/>
    <w:rsid w:val="00154C00"/>
    <w:rsid w:val="00161174"/>
    <w:rsid w:val="00172234"/>
    <w:rsid w:val="001865BE"/>
    <w:rsid w:val="001A50D1"/>
    <w:rsid w:val="001A633B"/>
    <w:rsid w:val="001E0D7C"/>
    <w:rsid w:val="001F5AAF"/>
    <w:rsid w:val="002138DF"/>
    <w:rsid w:val="00213A24"/>
    <w:rsid w:val="0028525C"/>
    <w:rsid w:val="002949BC"/>
    <w:rsid w:val="002A6BF2"/>
    <w:rsid w:val="002A6E93"/>
    <w:rsid w:val="0032333F"/>
    <w:rsid w:val="00361060"/>
    <w:rsid w:val="0036161B"/>
    <w:rsid w:val="00376799"/>
    <w:rsid w:val="00390054"/>
    <w:rsid w:val="0039685F"/>
    <w:rsid w:val="003A259D"/>
    <w:rsid w:val="003B338A"/>
    <w:rsid w:val="003B6909"/>
    <w:rsid w:val="003C11D6"/>
    <w:rsid w:val="003C2214"/>
    <w:rsid w:val="003C7151"/>
    <w:rsid w:val="003E298E"/>
    <w:rsid w:val="003E4B2A"/>
    <w:rsid w:val="004021D5"/>
    <w:rsid w:val="00414219"/>
    <w:rsid w:val="004169B1"/>
    <w:rsid w:val="004747D5"/>
    <w:rsid w:val="00494A9A"/>
    <w:rsid w:val="004C471D"/>
    <w:rsid w:val="004C573C"/>
    <w:rsid w:val="004E2E7A"/>
    <w:rsid w:val="005275D6"/>
    <w:rsid w:val="00531D71"/>
    <w:rsid w:val="005467B1"/>
    <w:rsid w:val="00587446"/>
    <w:rsid w:val="005934C8"/>
    <w:rsid w:val="00593BA4"/>
    <w:rsid w:val="005B04B7"/>
    <w:rsid w:val="005B5153"/>
    <w:rsid w:val="005D377B"/>
    <w:rsid w:val="005E4C23"/>
    <w:rsid w:val="005F223B"/>
    <w:rsid w:val="005F64B4"/>
    <w:rsid w:val="00616521"/>
    <w:rsid w:val="00636E53"/>
    <w:rsid w:val="00641C00"/>
    <w:rsid w:val="006459B0"/>
    <w:rsid w:val="00654CA2"/>
    <w:rsid w:val="00657238"/>
    <w:rsid w:val="006B4B66"/>
    <w:rsid w:val="006C3A9B"/>
    <w:rsid w:val="006E0EF6"/>
    <w:rsid w:val="006F65E5"/>
    <w:rsid w:val="00715161"/>
    <w:rsid w:val="007348AD"/>
    <w:rsid w:val="007477AB"/>
    <w:rsid w:val="00757B90"/>
    <w:rsid w:val="00780CF0"/>
    <w:rsid w:val="007829EE"/>
    <w:rsid w:val="0079519D"/>
    <w:rsid w:val="007A50AF"/>
    <w:rsid w:val="007A5239"/>
    <w:rsid w:val="007D0AD8"/>
    <w:rsid w:val="007D2005"/>
    <w:rsid w:val="007D669C"/>
    <w:rsid w:val="007F64DF"/>
    <w:rsid w:val="00800002"/>
    <w:rsid w:val="00813722"/>
    <w:rsid w:val="00857FB0"/>
    <w:rsid w:val="0086406C"/>
    <w:rsid w:val="008667B3"/>
    <w:rsid w:val="008B0E50"/>
    <w:rsid w:val="008C7F11"/>
    <w:rsid w:val="008E5267"/>
    <w:rsid w:val="008F34C0"/>
    <w:rsid w:val="008F5ACB"/>
    <w:rsid w:val="009263BD"/>
    <w:rsid w:val="00950D23"/>
    <w:rsid w:val="00952E34"/>
    <w:rsid w:val="00970A4D"/>
    <w:rsid w:val="009A37FC"/>
    <w:rsid w:val="009A5A66"/>
    <w:rsid w:val="009E7B29"/>
    <w:rsid w:val="00A119BA"/>
    <w:rsid w:val="00A47EC0"/>
    <w:rsid w:val="00A649A4"/>
    <w:rsid w:val="00AB008A"/>
    <w:rsid w:val="00AC59A8"/>
    <w:rsid w:val="00AE3FAB"/>
    <w:rsid w:val="00AE7CF4"/>
    <w:rsid w:val="00B01470"/>
    <w:rsid w:val="00B1580C"/>
    <w:rsid w:val="00B17DD3"/>
    <w:rsid w:val="00B22AFD"/>
    <w:rsid w:val="00B43486"/>
    <w:rsid w:val="00B43E52"/>
    <w:rsid w:val="00B4611A"/>
    <w:rsid w:val="00B51943"/>
    <w:rsid w:val="00B5654B"/>
    <w:rsid w:val="00B86902"/>
    <w:rsid w:val="00B90FC0"/>
    <w:rsid w:val="00BB5B3D"/>
    <w:rsid w:val="00BC6A15"/>
    <w:rsid w:val="00BD2C74"/>
    <w:rsid w:val="00BD75F7"/>
    <w:rsid w:val="00BF2D50"/>
    <w:rsid w:val="00BF42EA"/>
    <w:rsid w:val="00C207B0"/>
    <w:rsid w:val="00C31AF6"/>
    <w:rsid w:val="00C35D18"/>
    <w:rsid w:val="00C36AFC"/>
    <w:rsid w:val="00C40842"/>
    <w:rsid w:val="00C541F7"/>
    <w:rsid w:val="00C6146B"/>
    <w:rsid w:val="00CF4239"/>
    <w:rsid w:val="00D00353"/>
    <w:rsid w:val="00D20182"/>
    <w:rsid w:val="00D54630"/>
    <w:rsid w:val="00D7069D"/>
    <w:rsid w:val="00D96BCC"/>
    <w:rsid w:val="00E17CE4"/>
    <w:rsid w:val="00E2794B"/>
    <w:rsid w:val="00E51DCE"/>
    <w:rsid w:val="00EB7E57"/>
    <w:rsid w:val="00EC6FB6"/>
    <w:rsid w:val="00EC7A49"/>
    <w:rsid w:val="00ED595A"/>
    <w:rsid w:val="00F30B27"/>
    <w:rsid w:val="00F81B4E"/>
    <w:rsid w:val="00FB4833"/>
    <w:rsid w:val="00FC70CA"/>
    <w:rsid w:val="00FD4C79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6F423E0"/>
  <w15:chartTrackingRefBased/>
  <w15:docId w15:val="{2F560162-D118-4AF1-94F5-40974591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6B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BCC"/>
  </w:style>
  <w:style w:type="paragraph" w:styleId="a6">
    <w:name w:val="footer"/>
    <w:basedOn w:val="a"/>
    <w:link w:val="a7"/>
    <w:uiPriority w:val="99"/>
    <w:unhideWhenUsed/>
    <w:rsid w:val="00D96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BCC"/>
  </w:style>
  <w:style w:type="paragraph" w:styleId="Web">
    <w:name w:val="Normal (Web)"/>
    <w:basedOn w:val="a"/>
    <w:uiPriority w:val="99"/>
    <w:unhideWhenUsed/>
    <w:rsid w:val="00A119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CB19-E416-4BA2-9CC6-7D57186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林里帆</dc:creator>
  <cp:keywords/>
  <dc:description/>
  <cp:lastModifiedBy>郷　芽実</cp:lastModifiedBy>
  <cp:revision>14</cp:revision>
  <cp:lastPrinted>2023-01-05T01:12:00Z</cp:lastPrinted>
  <dcterms:created xsi:type="dcterms:W3CDTF">2022-12-03T01:47:00Z</dcterms:created>
  <dcterms:modified xsi:type="dcterms:W3CDTF">2023-01-05T01:12:00Z</dcterms:modified>
</cp:coreProperties>
</file>